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2-Accent5"/>
        <w:tblpPr w:leftFromText="180" w:rightFromText="180" w:vertAnchor="text" w:horzAnchor="margin" w:tblpY="14"/>
        <w:tblW w:w="5000" w:type="pct"/>
        <w:tblLook w:val="0660" w:firstRow="1" w:lastRow="1" w:firstColumn="0" w:lastColumn="0" w:noHBand="1" w:noVBand="1"/>
      </w:tblPr>
      <w:tblGrid>
        <w:gridCol w:w="9360"/>
      </w:tblGrid>
      <w:tr w:rsidR="000C1180" w14:paraId="6004C626" w14:textId="77777777" w:rsidTr="000C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5000" w:type="pct"/>
            <w:shd w:val="clear" w:color="auto" w:fill="F551C6"/>
            <w:noWrap/>
          </w:tcPr>
          <w:p w14:paraId="592448AC" w14:textId="4702C20E" w:rsidR="000C1180" w:rsidRPr="004F7685" w:rsidRDefault="000C1180" w:rsidP="000C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cademic Recommendation </w:t>
            </w:r>
          </w:p>
        </w:tc>
      </w:tr>
    </w:tbl>
    <w:p w14:paraId="6854A864" w14:textId="2FC873AB" w:rsidR="00564A82" w:rsidRPr="00AE217A" w:rsidRDefault="008631C4" w:rsidP="33EDCA9F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A54B1E" wp14:editId="52BD2AFF">
            <wp:simplePos x="0" y="0"/>
            <wp:positionH relativeFrom="margin">
              <wp:posOffset>180975</wp:posOffset>
            </wp:positionH>
            <wp:positionV relativeFrom="paragraph">
              <wp:posOffset>-1478280</wp:posOffset>
            </wp:positionV>
            <wp:extent cx="1162050" cy="1185291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A82" w:rsidRPr="33EDCA9F">
        <w:rPr>
          <w:rFonts w:ascii="Arial" w:hAnsi="Arial" w:cs="Arial"/>
          <w:b/>
          <w:bCs/>
          <w:i/>
          <w:iCs/>
          <w:sz w:val="20"/>
          <w:szCs w:val="20"/>
        </w:rPr>
        <w:t>To be completed by person recommending applicant (</w:t>
      </w:r>
      <w:r w:rsidR="00AE217A" w:rsidRPr="33EDCA9F">
        <w:rPr>
          <w:rFonts w:ascii="Arial" w:hAnsi="Arial" w:cs="Arial"/>
          <w:b/>
          <w:bCs/>
          <w:i/>
          <w:iCs/>
          <w:sz w:val="20"/>
          <w:szCs w:val="20"/>
        </w:rPr>
        <w:t>Teacher, Counselor, Academic Mentor</w:t>
      </w:r>
      <w:r w:rsidR="10F07469" w:rsidRPr="33EDCA9F">
        <w:rPr>
          <w:rFonts w:ascii="Arial" w:hAnsi="Arial" w:cs="Arial"/>
          <w:b/>
          <w:bCs/>
          <w:i/>
          <w:iCs/>
          <w:sz w:val="20"/>
          <w:szCs w:val="20"/>
        </w:rPr>
        <w:t>, or Administrator</w:t>
      </w:r>
      <w:r w:rsidR="00AE217A" w:rsidRPr="33EDCA9F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12CCEC1B" w14:textId="51821600" w:rsidR="00564A82" w:rsidRPr="000F5D9F" w:rsidRDefault="00A1126D" w:rsidP="000F5D9F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0030471"/>
          <w:placeholder>
            <w:docPart w:val="4A5B74ED55E04ED0933F04044178D366"/>
          </w:placeholder>
          <w:showingPlcHdr/>
        </w:sdtPr>
        <w:sdtEndPr/>
        <w:sdtContent>
          <w:r w:rsidR="00B70A20" w:rsidRPr="00604415">
            <w:rPr>
              <w:rStyle w:val="PlaceholderText"/>
            </w:rPr>
            <w:t>Click or tap here to enter text.</w:t>
          </w:r>
        </w:sdtContent>
      </w:sdt>
      <w:r w:rsidR="001A083F">
        <w:rPr>
          <w:rFonts w:ascii="Arial" w:hAnsi="Arial" w:cs="Arial"/>
          <w:sz w:val="20"/>
          <w:szCs w:val="20"/>
        </w:rPr>
        <w:t xml:space="preserve">  </w:t>
      </w:r>
      <w:r w:rsidR="00564A82" w:rsidRPr="000F5D9F">
        <w:rPr>
          <w:rFonts w:ascii="Arial" w:hAnsi="Arial" w:cs="Arial"/>
          <w:sz w:val="20"/>
          <w:szCs w:val="20"/>
        </w:rPr>
        <w:t>is applying for the Alpha Kappa Alpha Scholarship</w:t>
      </w:r>
      <w:r w:rsidR="00A61C88" w:rsidRPr="000F5D9F">
        <w:rPr>
          <w:rFonts w:ascii="Arial" w:hAnsi="Arial" w:cs="Arial"/>
          <w:sz w:val="20"/>
          <w:szCs w:val="20"/>
        </w:rPr>
        <w:t>.</w:t>
      </w:r>
    </w:p>
    <w:p w14:paraId="5A8A913D" w14:textId="77777777" w:rsidR="00A61C88" w:rsidRPr="001A083F" w:rsidRDefault="00A61C88" w:rsidP="000F5D9F">
      <w:pPr>
        <w:pStyle w:val="NoSpacing"/>
        <w:rPr>
          <w:i/>
          <w:iCs/>
        </w:rPr>
      </w:pPr>
      <w:r w:rsidRPr="001A083F">
        <w:rPr>
          <w:i/>
          <w:iCs/>
        </w:rPr>
        <w:t>Student’s Name</w:t>
      </w:r>
    </w:p>
    <w:p w14:paraId="10F2AB4D" w14:textId="77777777" w:rsidR="000F5D9F" w:rsidRDefault="000F5D9F" w:rsidP="00724C71">
      <w:pPr>
        <w:rPr>
          <w:rFonts w:ascii="Arial" w:hAnsi="Arial" w:cs="Arial"/>
          <w:sz w:val="20"/>
        </w:rPr>
      </w:pPr>
    </w:p>
    <w:p w14:paraId="48A27028" w14:textId="4279C139" w:rsidR="00564A82" w:rsidRDefault="00564A82" w:rsidP="00724C71">
      <w:pPr>
        <w:rPr>
          <w:rFonts w:ascii="Arial" w:hAnsi="Arial" w:cs="Arial"/>
          <w:sz w:val="20"/>
        </w:rPr>
      </w:pPr>
      <w:r w:rsidRPr="00564A82">
        <w:rPr>
          <w:rFonts w:ascii="Arial" w:hAnsi="Arial" w:cs="Arial"/>
          <w:sz w:val="20"/>
        </w:rPr>
        <w:t xml:space="preserve">In view of </w:t>
      </w:r>
      <w:r w:rsidR="00D92331">
        <w:rPr>
          <w:rFonts w:ascii="Arial" w:hAnsi="Arial" w:cs="Arial"/>
          <w:sz w:val="20"/>
        </w:rPr>
        <w:t>your knowledge of the applicant</w:t>
      </w:r>
      <w:r w:rsidRPr="00564A82">
        <w:rPr>
          <w:rFonts w:ascii="Arial" w:hAnsi="Arial" w:cs="Arial"/>
          <w:sz w:val="20"/>
        </w:rPr>
        <w:t xml:space="preserve">, how do you assess his or her abilities and character in the following categories </w:t>
      </w:r>
      <w:r>
        <w:rPr>
          <w:rFonts w:ascii="Arial" w:hAnsi="Arial" w:cs="Arial"/>
          <w:sz w:val="20"/>
        </w:rPr>
        <w:t>as compared to his or her peers</w:t>
      </w:r>
      <w:r w:rsidR="001A083F">
        <w:rPr>
          <w:rFonts w:ascii="Arial" w:hAnsi="Arial" w:cs="Arial"/>
          <w:sz w:val="20"/>
        </w:rPr>
        <w:t xml:space="preserve"> (</w:t>
      </w:r>
      <w:r w:rsidR="005B4231">
        <w:rPr>
          <w:rFonts w:ascii="Arial" w:hAnsi="Arial" w:cs="Arial"/>
          <w:i/>
          <w:iCs/>
          <w:sz w:val="20"/>
        </w:rPr>
        <w:t xml:space="preserve">enter a </w:t>
      </w:r>
      <w:r w:rsidR="0019494C">
        <w:rPr>
          <w:rFonts w:ascii="Arial" w:hAnsi="Arial" w:cs="Arial"/>
          <w:i/>
          <w:iCs/>
          <w:sz w:val="20"/>
        </w:rPr>
        <w:t xml:space="preserve">check </w:t>
      </w:r>
      <w:r w:rsidR="005B4231">
        <w:rPr>
          <w:rFonts w:ascii="Arial" w:hAnsi="Arial" w:cs="Arial"/>
          <w:i/>
          <w:iCs/>
          <w:sz w:val="20"/>
        </w:rPr>
        <w:t xml:space="preserve">mark </w:t>
      </w:r>
      <w:r w:rsidR="001A083F">
        <w:rPr>
          <w:rFonts w:ascii="Arial" w:hAnsi="Arial" w:cs="Arial"/>
          <w:i/>
          <w:iCs/>
          <w:sz w:val="20"/>
        </w:rPr>
        <w:t>in the category that fits)</w:t>
      </w:r>
      <w:r>
        <w:rPr>
          <w:rFonts w:ascii="Arial" w:hAnsi="Arial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0"/>
        <w:gridCol w:w="1170"/>
        <w:gridCol w:w="990"/>
        <w:gridCol w:w="1080"/>
        <w:gridCol w:w="789"/>
        <w:gridCol w:w="1331"/>
      </w:tblGrid>
      <w:tr w:rsidR="00564A82" w14:paraId="32930594" w14:textId="77777777" w:rsidTr="00564A82">
        <w:trPr>
          <w:trHeight w:val="403"/>
        </w:trPr>
        <w:tc>
          <w:tcPr>
            <w:tcW w:w="2965" w:type="dxa"/>
          </w:tcPr>
          <w:p w14:paraId="1AB5777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EB3D36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or</w:t>
            </w:r>
          </w:p>
        </w:tc>
        <w:tc>
          <w:tcPr>
            <w:tcW w:w="1170" w:type="dxa"/>
          </w:tcPr>
          <w:p w14:paraId="13C247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ve Average</w:t>
            </w:r>
          </w:p>
        </w:tc>
        <w:tc>
          <w:tcPr>
            <w:tcW w:w="990" w:type="dxa"/>
          </w:tcPr>
          <w:p w14:paraId="1F314FA2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080" w:type="dxa"/>
          </w:tcPr>
          <w:p w14:paraId="41C8BBD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ow Average</w:t>
            </w:r>
          </w:p>
        </w:tc>
        <w:tc>
          <w:tcPr>
            <w:tcW w:w="789" w:type="dxa"/>
          </w:tcPr>
          <w:p w14:paraId="4CDBE81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1331" w:type="dxa"/>
          </w:tcPr>
          <w:p w14:paraId="2B63E6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Observed</w:t>
            </w:r>
          </w:p>
        </w:tc>
      </w:tr>
      <w:tr w:rsidR="00564A82" w14:paraId="37D3FC0B" w14:textId="77777777" w:rsidTr="00564A82">
        <w:trPr>
          <w:trHeight w:val="403"/>
        </w:trPr>
        <w:tc>
          <w:tcPr>
            <w:tcW w:w="2965" w:type="dxa"/>
          </w:tcPr>
          <w:p w14:paraId="4D49D1DC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well with others</w:t>
            </w:r>
          </w:p>
        </w:tc>
        <w:sdt>
          <w:sdtPr>
            <w:rPr>
              <w:rFonts w:ascii="Arial" w:hAnsi="Arial" w:cs="Arial"/>
              <w:sz w:val="20"/>
            </w:rPr>
            <w:id w:val="-13252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04CF9F" w14:textId="6FB42C91" w:rsidR="00564A82" w:rsidRDefault="001621FF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52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9DD369" w14:textId="1CF78748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080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C45C61" w14:textId="0954DCFC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95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18CB09" w14:textId="0F775F14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28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631CAEC" w14:textId="4210C9C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41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F42917A" w14:textId="0D5438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5B698753" w14:textId="77777777" w:rsidTr="00564A82">
        <w:trPr>
          <w:trHeight w:val="403"/>
        </w:trPr>
        <w:tc>
          <w:tcPr>
            <w:tcW w:w="2965" w:type="dxa"/>
          </w:tcPr>
          <w:p w14:paraId="5A78FC4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ation to succeed</w:t>
            </w:r>
          </w:p>
        </w:tc>
        <w:sdt>
          <w:sdtPr>
            <w:rPr>
              <w:rFonts w:ascii="Arial" w:hAnsi="Arial" w:cs="Arial"/>
              <w:sz w:val="20"/>
            </w:rPr>
            <w:id w:val="-8547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E71FD50" w14:textId="3E7C930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4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60FCCA4" w14:textId="5B0EBFE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5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72A7CAE" w14:textId="79C2865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422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FDF587" w14:textId="366EB1C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0C11F7A" w14:textId="19924D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36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BE14039" w14:textId="4A53BF3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35384128" w14:textId="77777777" w:rsidTr="00564A82">
        <w:trPr>
          <w:trHeight w:val="403"/>
        </w:trPr>
        <w:tc>
          <w:tcPr>
            <w:tcW w:w="2965" w:type="dxa"/>
          </w:tcPr>
          <w:p w14:paraId="7A795E77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ity</w:t>
            </w:r>
          </w:p>
        </w:tc>
        <w:sdt>
          <w:sdtPr>
            <w:rPr>
              <w:rFonts w:ascii="Arial" w:hAnsi="Arial" w:cs="Arial"/>
              <w:sz w:val="20"/>
            </w:rPr>
            <w:id w:val="2608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2A058D" w14:textId="7D8E89E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61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23B1AF" w14:textId="6F64BE2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28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648102" w14:textId="672DEF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7715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EB5FC13" w14:textId="6BC2720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38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6943047" w14:textId="1579556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84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E0D09A7" w14:textId="795C80B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42E9001" w14:textId="77777777" w:rsidTr="00564A82">
        <w:trPr>
          <w:trHeight w:val="403"/>
        </w:trPr>
        <w:tc>
          <w:tcPr>
            <w:tcW w:w="2965" w:type="dxa"/>
          </w:tcPr>
          <w:p w14:paraId="4A286E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ersonal Skills</w:t>
            </w:r>
          </w:p>
        </w:tc>
        <w:sdt>
          <w:sdtPr>
            <w:rPr>
              <w:rFonts w:ascii="Arial" w:hAnsi="Arial" w:cs="Arial"/>
              <w:sz w:val="20"/>
            </w:rPr>
            <w:id w:val="-19339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179B9A" w14:textId="2CFC716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5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B921F7" w14:textId="62BB4B9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26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58AAFD" w14:textId="058974F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54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A496D6" w14:textId="0F2FF90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40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7A3B5665" w14:textId="316D90D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4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16E6BE8" w14:textId="4B5DD1F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7DD6A1C" w14:textId="77777777" w:rsidTr="00564A82">
        <w:trPr>
          <w:trHeight w:val="403"/>
        </w:trPr>
        <w:tc>
          <w:tcPr>
            <w:tcW w:w="2965" w:type="dxa"/>
          </w:tcPr>
          <w:p w14:paraId="59573F58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Confidence</w:t>
            </w:r>
          </w:p>
        </w:tc>
        <w:sdt>
          <w:sdtPr>
            <w:rPr>
              <w:rFonts w:ascii="Arial" w:hAnsi="Arial" w:cs="Arial"/>
              <w:sz w:val="20"/>
            </w:rPr>
            <w:id w:val="-8148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25E9AA" w14:textId="34F2ACD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2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81D84D" w14:textId="3DBF3D2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76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53EEFE" w14:textId="4B11940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63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048221" w14:textId="6B8582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784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010F91" w14:textId="58B0BC2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37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2BF16E1" w14:textId="36946A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40E20F1" w14:textId="77777777" w:rsidTr="00564A82">
        <w:trPr>
          <w:trHeight w:val="403"/>
        </w:trPr>
        <w:tc>
          <w:tcPr>
            <w:tcW w:w="2965" w:type="dxa"/>
          </w:tcPr>
          <w:p w14:paraId="043CB31B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Discipline</w:t>
            </w:r>
          </w:p>
        </w:tc>
        <w:sdt>
          <w:sdtPr>
            <w:rPr>
              <w:rFonts w:ascii="Arial" w:hAnsi="Arial" w:cs="Arial"/>
              <w:sz w:val="20"/>
            </w:rPr>
            <w:id w:val="-13072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AFD1D3" w14:textId="4626F7C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744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F115C47" w14:textId="2DB7902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089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80DD459" w14:textId="776760B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5986240" w14:textId="7F0E2C0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496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1FE1E46" w14:textId="5865CF5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37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CDC21EC" w14:textId="41FF5F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23B50FB8" w14:textId="77777777" w:rsidTr="00564A82">
        <w:trPr>
          <w:trHeight w:val="403"/>
        </w:trPr>
        <w:tc>
          <w:tcPr>
            <w:tcW w:w="2965" w:type="dxa"/>
          </w:tcPr>
          <w:p w14:paraId="5D12B5F3" w14:textId="77777777" w:rsidR="00564A82" w:rsidRDefault="00A61C88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Communication</w:t>
            </w:r>
          </w:p>
        </w:tc>
        <w:sdt>
          <w:sdtPr>
            <w:rPr>
              <w:rFonts w:ascii="Arial" w:hAnsi="Arial" w:cs="Arial"/>
              <w:sz w:val="20"/>
            </w:rPr>
            <w:id w:val="26112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DB184D" w14:textId="38326A4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74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D400077" w14:textId="4CFDE54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74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5E9B70" w14:textId="020AEBEC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833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7DF918" w14:textId="2816880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50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16C9ECA8" w14:textId="4905DA3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5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B88A1D3" w14:textId="35CF089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4431E8E3" w14:textId="77777777" w:rsidTr="00564A82">
        <w:trPr>
          <w:trHeight w:val="403"/>
        </w:trPr>
        <w:tc>
          <w:tcPr>
            <w:tcW w:w="2965" w:type="dxa"/>
          </w:tcPr>
          <w:p w14:paraId="7428C72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ion to further education</w:t>
            </w:r>
          </w:p>
        </w:tc>
        <w:sdt>
          <w:sdtPr>
            <w:rPr>
              <w:rFonts w:ascii="Arial" w:hAnsi="Arial" w:cs="Arial"/>
              <w:sz w:val="20"/>
            </w:rPr>
            <w:id w:val="3295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6E1889" w14:textId="3FD7588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B01E1B" w14:textId="7A0627F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85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7FBF95" w14:textId="0203A71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1722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E5A5CD" w14:textId="5376613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3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C1667D0" w14:textId="3C6DC25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21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32997533" w14:textId="139F0A3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DC46332" w14:textId="77777777" w:rsidTr="00564A82">
        <w:trPr>
          <w:trHeight w:val="403"/>
        </w:trPr>
        <w:tc>
          <w:tcPr>
            <w:tcW w:w="2965" w:type="dxa"/>
          </w:tcPr>
          <w:p w14:paraId="49C031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ed to make a difference in their community</w:t>
            </w:r>
          </w:p>
        </w:tc>
        <w:sdt>
          <w:sdtPr>
            <w:rPr>
              <w:rFonts w:ascii="Arial" w:hAnsi="Arial" w:cs="Arial"/>
              <w:sz w:val="20"/>
            </w:rPr>
            <w:id w:val="-1037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3C5C7A" w14:textId="1561827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1958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FB4AB9B" w14:textId="7DB02B8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2839BF" w14:textId="6CD5B9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05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3BFF18" w14:textId="1C1D09E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5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B62A16" w14:textId="370E6D8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58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6797D30" w14:textId="385DE72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121E36F4" w14:textId="77777777" w:rsidR="00564A82" w:rsidRPr="00564A82" w:rsidRDefault="00564A82" w:rsidP="00724C71">
      <w:pPr>
        <w:rPr>
          <w:rFonts w:ascii="Arial" w:hAnsi="Arial" w:cs="Arial"/>
          <w:sz w:val="20"/>
        </w:rPr>
      </w:pPr>
    </w:p>
    <w:p w14:paraId="2C2EF48D" w14:textId="665C44E1" w:rsidR="00564A82" w:rsidRDefault="00564A82" w:rsidP="33EDCA9F">
      <w:pPr>
        <w:rPr>
          <w:rFonts w:ascii="Arial" w:hAnsi="Arial" w:cs="Arial"/>
          <w:sz w:val="20"/>
          <w:szCs w:val="20"/>
        </w:rPr>
      </w:pPr>
      <w:r w:rsidRPr="33EDCA9F">
        <w:rPr>
          <w:rFonts w:ascii="Arial" w:hAnsi="Arial" w:cs="Arial"/>
          <w:sz w:val="20"/>
          <w:szCs w:val="20"/>
        </w:rPr>
        <w:t xml:space="preserve">How long have you known the applicant? </w:t>
      </w:r>
      <w:sdt>
        <w:sdtPr>
          <w:rPr>
            <w:rFonts w:ascii="Arial" w:hAnsi="Arial" w:cs="Arial"/>
            <w:sz w:val="20"/>
            <w:szCs w:val="20"/>
          </w:rPr>
          <w:id w:val="-2143956584"/>
          <w:placeholder>
            <w:docPart w:val="A3760A9B3A574A7E9875E187FC8735B8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Pr="33EDCA9F">
        <w:rPr>
          <w:rFonts w:ascii="Arial" w:hAnsi="Arial" w:cs="Arial"/>
          <w:sz w:val="20"/>
          <w:szCs w:val="20"/>
        </w:rPr>
        <w:t>Years</w:t>
      </w:r>
      <w:r w:rsidR="005745CA">
        <w:t xml:space="preserve"> </w:t>
      </w:r>
      <w:sdt>
        <w:sdtPr>
          <w:id w:val="-2047825525"/>
          <w:placeholder>
            <w:docPart w:val="2AF1C9A0333E495E9D8219743270B0A5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0C1180">
        <w:t xml:space="preserve"> </w:t>
      </w:r>
      <w:r w:rsidRPr="33EDCA9F">
        <w:rPr>
          <w:rFonts w:ascii="Arial" w:hAnsi="Arial" w:cs="Arial"/>
          <w:sz w:val="20"/>
          <w:szCs w:val="20"/>
        </w:rPr>
        <w:t>Months</w:t>
      </w:r>
    </w:p>
    <w:p w14:paraId="20688AC2" w14:textId="341674C5" w:rsidR="00564A82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what capacity? </w:t>
      </w:r>
      <w:sdt>
        <w:sdtPr>
          <w:rPr>
            <w:rFonts w:ascii="Arial" w:hAnsi="Arial" w:cs="Arial"/>
            <w:noProof/>
            <w:sz w:val="20"/>
            <w:u w:val="single"/>
          </w:rPr>
          <w:id w:val="-1393658074"/>
          <w:placeholder>
            <w:docPart w:val="B12FFBCFBAB747E8A779A4628E7E3E0E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59FFD88" w14:textId="77777777" w:rsidR="007D11EE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ecommendation </w:t>
      </w:r>
      <w:r w:rsidR="007D11EE">
        <w:rPr>
          <w:rFonts w:ascii="Arial" w:hAnsi="Arial" w:cs="Arial"/>
          <w:sz w:val="20"/>
        </w:rPr>
        <w:t>of this applicant for this Scholarship</w:t>
      </w:r>
    </w:p>
    <w:p w14:paraId="45CE2811" w14:textId="131D3192" w:rsidR="00F46B73" w:rsidRDefault="00A1126D" w:rsidP="00724C71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738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D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Highly Recommende</w:t>
      </w:r>
      <w:r w:rsidR="005745CA">
        <w:rPr>
          <w:rFonts w:ascii="Arial" w:hAnsi="Arial" w:cs="Arial"/>
          <w:sz w:val="20"/>
        </w:rPr>
        <w:t xml:space="preserve">d  </w:t>
      </w:r>
      <w:sdt>
        <w:sdtPr>
          <w:rPr>
            <w:rFonts w:ascii="Arial" w:hAnsi="Arial" w:cs="Arial"/>
            <w:sz w:val="20"/>
          </w:rPr>
          <w:id w:val="-5768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>Recommend</w:t>
      </w:r>
      <w:r w:rsidR="000F5D9F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sz w:val="20"/>
          </w:rPr>
          <w:id w:val="-6405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D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5D9F">
        <w:rPr>
          <w:rFonts w:ascii="Arial" w:hAnsi="Arial" w:cs="Arial"/>
          <w:sz w:val="20"/>
        </w:rPr>
        <w:t xml:space="preserve">Recommend with Reservation   </w:t>
      </w:r>
      <w:sdt>
        <w:sdtPr>
          <w:rPr>
            <w:rFonts w:ascii="Arial" w:hAnsi="Arial" w:cs="Arial"/>
            <w:sz w:val="20"/>
          </w:rPr>
          <w:id w:val="16718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Not Recommended</w:t>
      </w:r>
    </w:p>
    <w:p w14:paraId="10E3EFF7" w14:textId="2E189F2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a brief appraisal of the applicant’s strengths, </w:t>
      </w:r>
      <w:proofErr w:type="gramStart"/>
      <w:r>
        <w:rPr>
          <w:rFonts w:ascii="Arial" w:hAnsi="Arial" w:cs="Arial"/>
          <w:sz w:val="20"/>
        </w:rPr>
        <w:t>weaknesses</w:t>
      </w:r>
      <w:proofErr w:type="gramEnd"/>
      <w:r>
        <w:rPr>
          <w:rFonts w:ascii="Arial" w:hAnsi="Arial" w:cs="Arial"/>
          <w:sz w:val="20"/>
        </w:rPr>
        <w:t xml:space="preserve"> and interpersonal skills.</w:t>
      </w:r>
    </w:p>
    <w:sdt>
      <w:sdtPr>
        <w:rPr>
          <w:rFonts w:ascii="Arial" w:hAnsi="Arial" w:cs="Arial"/>
          <w:sz w:val="20"/>
        </w:rPr>
        <w:id w:val="-433895435"/>
        <w:placeholder>
          <w:docPart w:val="E9133DE1D9524773BA0CBCCC627DB7F4"/>
        </w:placeholder>
        <w:showingPlcHdr/>
      </w:sdtPr>
      <w:sdtEndPr/>
      <w:sdtContent>
        <w:p w14:paraId="019D8AEF" w14:textId="63A65691" w:rsidR="000C1180" w:rsidRDefault="000C1180" w:rsidP="00724C71">
          <w:pPr>
            <w:rPr>
              <w:rFonts w:ascii="Arial" w:hAnsi="Arial" w:cs="Arial"/>
              <w:sz w:val="20"/>
            </w:rPr>
          </w:pPr>
          <w:r w:rsidRPr="00604415">
            <w:rPr>
              <w:rStyle w:val="PlaceholderText"/>
            </w:rPr>
            <w:t>Click or tap here to enter text.</w:t>
          </w:r>
        </w:p>
      </w:sdtContent>
    </w:sdt>
    <w:p w14:paraId="37DFD5BE" w14:textId="77777777" w:rsidR="000C1180" w:rsidRDefault="007D11EE" w:rsidP="00724C71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ecommendation F</w:t>
      </w:r>
      <w:r w:rsidR="00FA68E3">
        <w:rPr>
          <w:rFonts w:ascii="Arial" w:hAnsi="Arial" w:cs="Arial"/>
          <w:b/>
          <w:i/>
          <w:sz w:val="20"/>
        </w:rPr>
        <w:t>rom</w:t>
      </w:r>
      <w:r>
        <w:rPr>
          <w:rFonts w:ascii="Arial" w:hAnsi="Arial" w:cs="Arial"/>
          <w:b/>
          <w:i/>
          <w:sz w:val="20"/>
        </w:rPr>
        <w:t>:</w:t>
      </w:r>
      <w:r w:rsidR="008B348F">
        <w:rPr>
          <w:rFonts w:ascii="Arial" w:hAnsi="Arial" w:cs="Arial"/>
          <w:b/>
          <w:i/>
          <w:sz w:val="20"/>
        </w:rPr>
        <w:t xml:space="preserve"> </w:t>
      </w:r>
    </w:p>
    <w:p w14:paraId="3BA6232C" w14:textId="5A107BE6" w:rsidR="007D11EE" w:rsidRPr="008B348F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</w:t>
      </w:r>
      <w:r w:rsidR="008B348F">
        <w:rPr>
          <w:rFonts w:ascii="Arial" w:hAnsi="Arial" w:cs="Arial"/>
          <w:sz w:val="20"/>
        </w:rPr>
        <w:t>m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398820514"/>
          <w:placeholder>
            <w:docPart w:val="4003C0CDD44F4EA180BF5828360902E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Position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8473609"/>
          <w:placeholder>
            <w:docPart w:val="B2D47BB87E87477585562938301C62B1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bookmarkStart w:id="0" w:name="Text31"/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0"/>
    </w:p>
    <w:p w14:paraId="6FA026F3" w14:textId="3356EE0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ddress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053684107"/>
          <w:placeholder>
            <w:docPart w:val="4994A653228D491CA3D98E406174F94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>City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44112810"/>
          <w:placeholder>
            <w:docPart w:val="FE2CE98430A7426889A9416773B7DA5C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74B3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Stat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461851747"/>
          <w:placeholder>
            <w:docPart w:val="ECFA763B10874D11B4BB0DA70B000952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Zip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2073461520"/>
          <w:placeholder>
            <w:docPart w:val="C8C6ED703E11489A98F27A084B1550A7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E031B8E" w14:textId="64C3D1FF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1774968466"/>
          <w:placeholder>
            <w:docPart w:val="D362C5B8D3FC45759F3E3DD1AA936D4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>Email</w:t>
      </w:r>
      <w:bookmarkStart w:id="1" w:name="Text36"/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3548532"/>
          <w:placeholder>
            <w:docPart w:val="B7B4BF8B81E5472CA4B1E41D36A43F5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1"/>
    </w:p>
    <w:p w14:paraId="4541E087" w14:textId="42A65866" w:rsidR="005710CA" w:rsidRPr="00A105F2" w:rsidRDefault="007D11EE" w:rsidP="005710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__________________________________________ Date </w:t>
      </w:r>
      <w:sdt>
        <w:sdtPr>
          <w:rPr>
            <w:rFonts w:ascii="Arial" w:hAnsi="Arial" w:cs="Arial"/>
            <w:sz w:val="20"/>
          </w:rPr>
          <w:id w:val="1619029474"/>
          <w:placeholder>
            <w:docPart w:val="7DB853B9DA5B4D02AAC05C39B55BB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994" w:rsidRPr="00DE2E71">
            <w:rPr>
              <w:rStyle w:val="PlaceholderText"/>
            </w:rPr>
            <w:t>Click or tap to enter a date.</w:t>
          </w:r>
        </w:sdtContent>
      </w:sdt>
    </w:p>
    <w:sectPr w:rsidR="005710CA" w:rsidRPr="00A105F2" w:rsidSect="008631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E6F4" w14:textId="77777777" w:rsidR="00BB5058" w:rsidRDefault="00BB5058" w:rsidP="00724C71">
      <w:pPr>
        <w:spacing w:after="0" w:line="240" w:lineRule="auto"/>
      </w:pPr>
      <w:r>
        <w:separator/>
      </w:r>
    </w:p>
  </w:endnote>
  <w:endnote w:type="continuationSeparator" w:id="0">
    <w:p w14:paraId="79F7CCA9" w14:textId="77777777" w:rsidR="00BB5058" w:rsidRDefault="00BB5058" w:rsidP="007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7FA" w14:textId="77777777" w:rsidR="00176033" w:rsidRDefault="0017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65AB" w14:textId="77777777" w:rsidR="00724C71" w:rsidRDefault="00092AD3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732B3D3D" w14:textId="77777777" w:rsidR="00724C71" w:rsidRDefault="00724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A7B7" w14:textId="77777777" w:rsidR="00176033" w:rsidRDefault="0017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1A8A" w14:textId="77777777" w:rsidR="00BB5058" w:rsidRDefault="00BB5058" w:rsidP="00724C71">
      <w:pPr>
        <w:spacing w:after="0" w:line="240" w:lineRule="auto"/>
      </w:pPr>
      <w:r>
        <w:separator/>
      </w:r>
    </w:p>
  </w:footnote>
  <w:footnote w:type="continuationSeparator" w:id="0">
    <w:p w14:paraId="447BFD9D" w14:textId="77777777" w:rsidR="00BB5058" w:rsidRDefault="00BB5058" w:rsidP="0072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4D4" w14:textId="77777777" w:rsidR="00176033" w:rsidRDefault="0017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1AF" w14:textId="77777777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lpha Kappa Alpha Sorority, Inc.</w:t>
    </w:r>
  </w:p>
  <w:p w14:paraId="6FDBEFE4" w14:textId="77777777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mbda Nu Omega Chapter</w:t>
    </w:r>
  </w:p>
  <w:p w14:paraId="638EFC4E" w14:textId="1CE72C59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2</w:t>
    </w:r>
    <w:r w:rsidR="00F65433">
      <w:rPr>
        <w:rFonts w:ascii="Arial" w:hAnsi="Arial" w:cs="Arial"/>
        <w:sz w:val="24"/>
      </w:rPr>
      <w:t>3</w:t>
    </w:r>
    <w:r>
      <w:rPr>
        <w:rFonts w:ascii="Arial" w:hAnsi="Arial" w:cs="Arial"/>
        <w:sz w:val="24"/>
      </w:rPr>
      <w:t xml:space="preserve"> </w:t>
    </w:r>
    <w:r w:rsidR="00E02D53">
      <w:rPr>
        <w:rFonts w:ascii="Arial" w:hAnsi="Arial" w:cs="Arial"/>
        <w:sz w:val="24"/>
      </w:rPr>
      <w:t xml:space="preserve">Scholarship </w:t>
    </w:r>
    <w:r>
      <w:rPr>
        <w:rFonts w:ascii="Arial" w:hAnsi="Arial" w:cs="Arial"/>
        <w:sz w:val="24"/>
      </w:rPr>
      <w:t>Application</w:t>
    </w:r>
  </w:p>
  <w:p w14:paraId="52AFB1D0" w14:textId="6B64020A" w:rsidR="001621FF" w:rsidRDefault="001621FF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cademic Recommendation Form</w:t>
    </w:r>
  </w:p>
  <w:p w14:paraId="1910826A" w14:textId="393BF4D9" w:rsidR="008631C4" w:rsidRDefault="008631C4" w:rsidP="005E6D6E">
    <w:pPr>
      <w:spacing w:line="240" w:lineRule="auto"/>
      <w:jc w:val="center"/>
      <w:rPr>
        <w:rFonts w:ascii="Arial" w:hAnsi="Arial" w:cs="Arial"/>
        <w:sz w:val="24"/>
      </w:rPr>
    </w:pPr>
  </w:p>
  <w:p w14:paraId="4C2CE84C" w14:textId="77777777" w:rsidR="008631C4" w:rsidRPr="005E6D6E" w:rsidRDefault="008631C4" w:rsidP="005E6D6E">
    <w:pPr>
      <w:spacing w:line="240" w:lineRule="auto"/>
      <w:jc w:val="center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2CC2" w14:textId="77777777" w:rsidR="00176033" w:rsidRDefault="0017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218"/>
    <w:multiLevelType w:val="hybridMultilevel"/>
    <w:tmpl w:val="42E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D5C"/>
    <w:multiLevelType w:val="hybridMultilevel"/>
    <w:tmpl w:val="7430E116"/>
    <w:lvl w:ilvl="0" w:tplc="04090015">
      <w:start w:val="1"/>
      <w:numFmt w:val="upperLetter"/>
      <w:lvlText w:val="%1."/>
      <w:lvlJc w:val="left"/>
      <w:pPr>
        <w:ind w:left="8250" w:hanging="360"/>
      </w:pPr>
    </w:lvl>
    <w:lvl w:ilvl="1" w:tplc="04090019" w:tentative="1">
      <w:start w:val="1"/>
      <w:numFmt w:val="lowerLetter"/>
      <w:lvlText w:val="%2."/>
      <w:lvlJc w:val="left"/>
      <w:pPr>
        <w:ind w:left="8970" w:hanging="360"/>
      </w:pPr>
    </w:lvl>
    <w:lvl w:ilvl="2" w:tplc="0409001B" w:tentative="1">
      <w:start w:val="1"/>
      <w:numFmt w:val="lowerRoman"/>
      <w:lvlText w:val="%3."/>
      <w:lvlJc w:val="right"/>
      <w:pPr>
        <w:ind w:left="9690" w:hanging="180"/>
      </w:pPr>
    </w:lvl>
    <w:lvl w:ilvl="3" w:tplc="0409000F" w:tentative="1">
      <w:start w:val="1"/>
      <w:numFmt w:val="decimal"/>
      <w:lvlText w:val="%4."/>
      <w:lvlJc w:val="left"/>
      <w:pPr>
        <w:ind w:left="10410" w:hanging="360"/>
      </w:pPr>
    </w:lvl>
    <w:lvl w:ilvl="4" w:tplc="04090019" w:tentative="1">
      <w:start w:val="1"/>
      <w:numFmt w:val="lowerLetter"/>
      <w:lvlText w:val="%5."/>
      <w:lvlJc w:val="left"/>
      <w:pPr>
        <w:ind w:left="11130" w:hanging="360"/>
      </w:pPr>
    </w:lvl>
    <w:lvl w:ilvl="5" w:tplc="0409001B" w:tentative="1">
      <w:start w:val="1"/>
      <w:numFmt w:val="lowerRoman"/>
      <w:lvlText w:val="%6."/>
      <w:lvlJc w:val="right"/>
      <w:pPr>
        <w:ind w:left="11850" w:hanging="180"/>
      </w:pPr>
    </w:lvl>
    <w:lvl w:ilvl="6" w:tplc="0409000F" w:tentative="1">
      <w:start w:val="1"/>
      <w:numFmt w:val="decimal"/>
      <w:lvlText w:val="%7."/>
      <w:lvlJc w:val="left"/>
      <w:pPr>
        <w:ind w:left="12570" w:hanging="360"/>
      </w:pPr>
    </w:lvl>
    <w:lvl w:ilvl="7" w:tplc="04090019" w:tentative="1">
      <w:start w:val="1"/>
      <w:numFmt w:val="lowerLetter"/>
      <w:lvlText w:val="%8."/>
      <w:lvlJc w:val="left"/>
      <w:pPr>
        <w:ind w:left="13290" w:hanging="360"/>
      </w:pPr>
    </w:lvl>
    <w:lvl w:ilvl="8" w:tplc="0409001B" w:tentative="1">
      <w:start w:val="1"/>
      <w:numFmt w:val="lowerRoman"/>
      <w:lvlText w:val="%9."/>
      <w:lvlJc w:val="right"/>
      <w:pPr>
        <w:ind w:left="14010" w:hanging="180"/>
      </w:pPr>
    </w:lvl>
  </w:abstractNum>
  <w:abstractNum w:abstractNumId="2" w15:restartNumberingAfterBreak="0">
    <w:nsid w:val="28267F6D"/>
    <w:multiLevelType w:val="hybridMultilevel"/>
    <w:tmpl w:val="CEBA4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C28"/>
    <w:multiLevelType w:val="hybridMultilevel"/>
    <w:tmpl w:val="A75C1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FE1"/>
    <w:multiLevelType w:val="hybridMultilevel"/>
    <w:tmpl w:val="6C9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C6A"/>
    <w:multiLevelType w:val="hybridMultilevel"/>
    <w:tmpl w:val="94365952"/>
    <w:lvl w:ilvl="0" w:tplc="F5427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50F"/>
    <w:multiLevelType w:val="hybridMultilevel"/>
    <w:tmpl w:val="2B5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85"/>
    <w:rsid w:val="00005B4C"/>
    <w:rsid w:val="000871FA"/>
    <w:rsid w:val="00092AD3"/>
    <w:rsid w:val="000C1180"/>
    <w:rsid w:val="000C641D"/>
    <w:rsid w:val="000F5D9F"/>
    <w:rsid w:val="001244C4"/>
    <w:rsid w:val="00126EA0"/>
    <w:rsid w:val="00141A29"/>
    <w:rsid w:val="001621FF"/>
    <w:rsid w:val="00176033"/>
    <w:rsid w:val="00193419"/>
    <w:rsid w:val="0019494C"/>
    <w:rsid w:val="001A083F"/>
    <w:rsid w:val="001C54BC"/>
    <w:rsid w:val="001E2C17"/>
    <w:rsid w:val="002036AB"/>
    <w:rsid w:val="00272F62"/>
    <w:rsid w:val="00287454"/>
    <w:rsid w:val="002A22A0"/>
    <w:rsid w:val="002A767F"/>
    <w:rsid w:val="002C0FA5"/>
    <w:rsid w:val="002D4558"/>
    <w:rsid w:val="00305D0D"/>
    <w:rsid w:val="00313C72"/>
    <w:rsid w:val="00324196"/>
    <w:rsid w:val="0037583F"/>
    <w:rsid w:val="003A7642"/>
    <w:rsid w:val="003B31B6"/>
    <w:rsid w:val="003E100E"/>
    <w:rsid w:val="00401AD6"/>
    <w:rsid w:val="004177F1"/>
    <w:rsid w:val="00417F6A"/>
    <w:rsid w:val="00455986"/>
    <w:rsid w:val="00482402"/>
    <w:rsid w:val="004A1749"/>
    <w:rsid w:val="004C3D93"/>
    <w:rsid w:val="004D42F8"/>
    <w:rsid w:val="004F3901"/>
    <w:rsid w:val="004F7685"/>
    <w:rsid w:val="00503085"/>
    <w:rsid w:val="00527564"/>
    <w:rsid w:val="005635CA"/>
    <w:rsid w:val="00564A82"/>
    <w:rsid w:val="005710CA"/>
    <w:rsid w:val="005745CA"/>
    <w:rsid w:val="00576695"/>
    <w:rsid w:val="005871E6"/>
    <w:rsid w:val="005B1B6C"/>
    <w:rsid w:val="005B4231"/>
    <w:rsid w:val="005C0CD0"/>
    <w:rsid w:val="005C53B6"/>
    <w:rsid w:val="005E0F2E"/>
    <w:rsid w:val="005E6D6E"/>
    <w:rsid w:val="00621E83"/>
    <w:rsid w:val="00627729"/>
    <w:rsid w:val="006A2008"/>
    <w:rsid w:val="006A6DA4"/>
    <w:rsid w:val="006C5C94"/>
    <w:rsid w:val="006D20F1"/>
    <w:rsid w:val="006D6AF8"/>
    <w:rsid w:val="00724C71"/>
    <w:rsid w:val="007349F5"/>
    <w:rsid w:val="00746508"/>
    <w:rsid w:val="00747336"/>
    <w:rsid w:val="00776F6B"/>
    <w:rsid w:val="007D11EE"/>
    <w:rsid w:val="007E47F3"/>
    <w:rsid w:val="008631C4"/>
    <w:rsid w:val="00865373"/>
    <w:rsid w:val="00876AF9"/>
    <w:rsid w:val="008B348F"/>
    <w:rsid w:val="00925467"/>
    <w:rsid w:val="00941307"/>
    <w:rsid w:val="0098387B"/>
    <w:rsid w:val="009A450F"/>
    <w:rsid w:val="009A6122"/>
    <w:rsid w:val="009C1544"/>
    <w:rsid w:val="00A06CBB"/>
    <w:rsid w:val="00A105F2"/>
    <w:rsid w:val="00A1126D"/>
    <w:rsid w:val="00A4343C"/>
    <w:rsid w:val="00A55ECD"/>
    <w:rsid w:val="00A61C88"/>
    <w:rsid w:val="00A8184A"/>
    <w:rsid w:val="00AB7834"/>
    <w:rsid w:val="00AC6034"/>
    <w:rsid w:val="00AE217A"/>
    <w:rsid w:val="00B03FFE"/>
    <w:rsid w:val="00B22E86"/>
    <w:rsid w:val="00B70A20"/>
    <w:rsid w:val="00BB5058"/>
    <w:rsid w:val="00BC7ADA"/>
    <w:rsid w:val="00BE3F1E"/>
    <w:rsid w:val="00BF6215"/>
    <w:rsid w:val="00C044FC"/>
    <w:rsid w:val="00C24E95"/>
    <w:rsid w:val="00C33C27"/>
    <w:rsid w:val="00C5126D"/>
    <w:rsid w:val="00C70994"/>
    <w:rsid w:val="00C7578A"/>
    <w:rsid w:val="00D04084"/>
    <w:rsid w:val="00D7252A"/>
    <w:rsid w:val="00D92331"/>
    <w:rsid w:val="00DF01A0"/>
    <w:rsid w:val="00E02D53"/>
    <w:rsid w:val="00E1241A"/>
    <w:rsid w:val="00E403BC"/>
    <w:rsid w:val="00E538C8"/>
    <w:rsid w:val="00E55356"/>
    <w:rsid w:val="00EF17E4"/>
    <w:rsid w:val="00F04983"/>
    <w:rsid w:val="00F46B73"/>
    <w:rsid w:val="00F46D49"/>
    <w:rsid w:val="00F65433"/>
    <w:rsid w:val="00FA68E3"/>
    <w:rsid w:val="00FD74B3"/>
    <w:rsid w:val="07F091DC"/>
    <w:rsid w:val="0ADC1872"/>
    <w:rsid w:val="10F07469"/>
    <w:rsid w:val="17503086"/>
    <w:rsid w:val="1BD6B3AC"/>
    <w:rsid w:val="2193DAAF"/>
    <w:rsid w:val="222B4226"/>
    <w:rsid w:val="225C3E98"/>
    <w:rsid w:val="2CDF0FBC"/>
    <w:rsid w:val="31A9FBE1"/>
    <w:rsid w:val="3251FA3E"/>
    <w:rsid w:val="32852DEF"/>
    <w:rsid w:val="3345FF13"/>
    <w:rsid w:val="33EDCA9F"/>
    <w:rsid w:val="34E1CF74"/>
    <w:rsid w:val="40BB21E1"/>
    <w:rsid w:val="423C2DA3"/>
    <w:rsid w:val="42416816"/>
    <w:rsid w:val="43C9B6CF"/>
    <w:rsid w:val="446DEF86"/>
    <w:rsid w:val="455A4F4C"/>
    <w:rsid w:val="54E34F2D"/>
    <w:rsid w:val="54EC0601"/>
    <w:rsid w:val="55864D0D"/>
    <w:rsid w:val="5AEB5974"/>
    <w:rsid w:val="5AEF1490"/>
    <w:rsid w:val="5D105573"/>
    <w:rsid w:val="5D3ADFE5"/>
    <w:rsid w:val="653FA886"/>
    <w:rsid w:val="68E97707"/>
    <w:rsid w:val="6AB34347"/>
    <w:rsid w:val="6CF06040"/>
    <w:rsid w:val="7042E701"/>
    <w:rsid w:val="70CE77F6"/>
    <w:rsid w:val="7E16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F4A3"/>
  <w15:chartTrackingRefBased/>
  <w15:docId w15:val="{17E6A9B9-09E3-41A2-A5A0-0AA0DC3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768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8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8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685"/>
    <w:rPr>
      <w:i/>
      <w:iCs/>
    </w:rPr>
  </w:style>
  <w:style w:type="table" w:styleId="MediumShading2-Accent5">
    <w:name w:val="Medium Shading 2 Accent 5"/>
    <w:basedOn w:val="TableNormal"/>
    <w:uiPriority w:val="64"/>
    <w:rsid w:val="004F768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76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9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71"/>
  </w:style>
  <w:style w:type="paragraph" w:styleId="Footer">
    <w:name w:val="footer"/>
    <w:basedOn w:val="Normal"/>
    <w:link w:val="Foot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71"/>
  </w:style>
  <w:style w:type="paragraph" w:styleId="BalloonText">
    <w:name w:val="Balloon Text"/>
    <w:basedOn w:val="Normal"/>
    <w:link w:val="BalloonTextChar"/>
    <w:uiPriority w:val="99"/>
    <w:semiHidden/>
    <w:unhideWhenUsed/>
    <w:rsid w:val="006A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5D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2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7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853B9DA5B4D02AAC05C39B55B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89F6-2F6E-4492-BA4D-A145BBB27B90}"/>
      </w:docPartPr>
      <w:docPartBody>
        <w:p w:rsidR="00D52B53" w:rsidRDefault="0083304E" w:rsidP="0083304E">
          <w:pPr>
            <w:pStyle w:val="7DB853B9DA5B4D02AAC05C39B55BB59F5"/>
          </w:pPr>
          <w:r w:rsidRPr="00DE2E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B74ED55E04ED0933F04044178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7974-9437-49C7-B894-792BA2C7A1E4}"/>
      </w:docPartPr>
      <w:docPartBody>
        <w:p w:rsidR="00484CB1" w:rsidRDefault="0083304E" w:rsidP="0083304E">
          <w:pPr>
            <w:pStyle w:val="4A5B74ED55E04ED0933F04044178D366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0A9B3A574A7E9875E187FC87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725F-B43F-4563-8694-66D091003A2B}"/>
      </w:docPartPr>
      <w:docPartBody>
        <w:p w:rsidR="00484CB1" w:rsidRDefault="0083304E" w:rsidP="0083304E">
          <w:pPr>
            <w:pStyle w:val="A3760A9B3A574A7E9875E187FC8735B8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1C9A0333E495E9D8219743270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A6E-1F5C-4616-AAB1-85200B26D7EC}"/>
      </w:docPartPr>
      <w:docPartBody>
        <w:p w:rsidR="00484CB1" w:rsidRDefault="0083304E" w:rsidP="0083304E">
          <w:pPr>
            <w:pStyle w:val="2AF1C9A0333E495E9D8219743270B0A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FBCFBAB747E8A779A4628E7E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2880-0BD6-42A4-98A1-8B2E06BBD81A}"/>
      </w:docPartPr>
      <w:docPartBody>
        <w:p w:rsidR="00484CB1" w:rsidRDefault="0083304E" w:rsidP="0083304E">
          <w:pPr>
            <w:pStyle w:val="B12FFBCFBAB747E8A779A4628E7E3E0E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33DE1D9524773BA0CBCCC627D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30FD-1F47-453A-9CD3-4F768589C93F}"/>
      </w:docPartPr>
      <w:docPartBody>
        <w:p w:rsidR="00484CB1" w:rsidRDefault="0083304E" w:rsidP="0083304E">
          <w:pPr>
            <w:pStyle w:val="E9133DE1D9524773BA0CBCCC627DB7F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C0CDD44F4EA180BF58283609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1FB-D71B-45FC-9B51-DDD0EFED44C5}"/>
      </w:docPartPr>
      <w:docPartBody>
        <w:p w:rsidR="00484CB1" w:rsidRDefault="0083304E" w:rsidP="0083304E">
          <w:pPr>
            <w:pStyle w:val="4003C0CDD44F4EA180BF5828360902E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7BB87E87477585562938301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6DF-AFAE-4A80-8ED4-97A1CCC3CE27}"/>
      </w:docPartPr>
      <w:docPartBody>
        <w:p w:rsidR="00484CB1" w:rsidRDefault="0083304E" w:rsidP="0083304E">
          <w:pPr>
            <w:pStyle w:val="B2D47BB87E87477585562938301C62B1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A653228D491CA3D98E406174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1B03-A2CD-4DFD-A063-52BA718D2308}"/>
      </w:docPartPr>
      <w:docPartBody>
        <w:p w:rsidR="00484CB1" w:rsidRDefault="0083304E" w:rsidP="0083304E">
          <w:pPr>
            <w:pStyle w:val="4994A653228D491CA3D98E406174F94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CE98430A7426889A9416773B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E5F5-DD61-42CD-B5A7-A2319848427E}"/>
      </w:docPartPr>
      <w:docPartBody>
        <w:p w:rsidR="00484CB1" w:rsidRDefault="0083304E" w:rsidP="0083304E">
          <w:pPr>
            <w:pStyle w:val="FE2CE98430A7426889A9416773B7DA5C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763B10874D11B4BB0DA70B00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9E4-B78D-487E-9DC9-2940E270E0D0}"/>
      </w:docPartPr>
      <w:docPartBody>
        <w:p w:rsidR="00484CB1" w:rsidRDefault="0083304E" w:rsidP="0083304E">
          <w:pPr>
            <w:pStyle w:val="ECFA763B10874D11B4BB0DA70B0009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ED703E11489A98F27A084B15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6C60-6830-469D-8A12-6E4E9D1CE2EF}"/>
      </w:docPartPr>
      <w:docPartBody>
        <w:p w:rsidR="00484CB1" w:rsidRDefault="0083304E" w:rsidP="0083304E">
          <w:pPr>
            <w:pStyle w:val="C8C6ED703E11489A98F27A084B1550A7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2C5B8D3FC45759F3E3DD1AA93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C75-656E-4FBF-8E9E-F73295F534B1}"/>
      </w:docPartPr>
      <w:docPartBody>
        <w:p w:rsidR="00484CB1" w:rsidRDefault="0083304E" w:rsidP="0083304E">
          <w:pPr>
            <w:pStyle w:val="D362C5B8D3FC45759F3E3DD1AA936D4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BF8B81E5472CA4B1E41D36A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F803-62E2-4179-8C73-146EDF95016C}"/>
      </w:docPartPr>
      <w:docPartBody>
        <w:p w:rsidR="00484CB1" w:rsidRDefault="0083304E" w:rsidP="0083304E">
          <w:pPr>
            <w:pStyle w:val="B7B4BF8B81E5472CA4B1E41D36A43F5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A8"/>
    <w:rsid w:val="001233F2"/>
    <w:rsid w:val="003D5B9A"/>
    <w:rsid w:val="00484CB1"/>
    <w:rsid w:val="00676ED6"/>
    <w:rsid w:val="00731130"/>
    <w:rsid w:val="0083304E"/>
    <w:rsid w:val="00D52B53"/>
    <w:rsid w:val="00E111FA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04E"/>
    <w:rPr>
      <w:color w:val="808080"/>
    </w:rPr>
  </w:style>
  <w:style w:type="paragraph" w:customStyle="1" w:styleId="4A5B74ED55E04ED0933F04044178D3664">
    <w:name w:val="4A5B74ED55E04ED0933F04044178D3664"/>
    <w:rsid w:val="0083304E"/>
    <w:pPr>
      <w:spacing w:after="0" w:line="240" w:lineRule="auto"/>
    </w:pPr>
    <w:rPr>
      <w:rFonts w:eastAsiaTheme="minorHAnsi"/>
    </w:rPr>
  </w:style>
  <w:style w:type="paragraph" w:customStyle="1" w:styleId="A3760A9B3A574A7E9875E187FC8735B82">
    <w:name w:val="A3760A9B3A574A7E9875E187FC8735B82"/>
    <w:rsid w:val="0083304E"/>
    <w:rPr>
      <w:rFonts w:eastAsiaTheme="minorHAnsi"/>
    </w:rPr>
  </w:style>
  <w:style w:type="paragraph" w:customStyle="1" w:styleId="2AF1C9A0333E495E9D8219743270B0A52">
    <w:name w:val="2AF1C9A0333E495E9D8219743270B0A52"/>
    <w:rsid w:val="0083304E"/>
    <w:rPr>
      <w:rFonts w:eastAsiaTheme="minorHAnsi"/>
    </w:rPr>
  </w:style>
  <w:style w:type="paragraph" w:customStyle="1" w:styleId="B12FFBCFBAB747E8A779A4628E7E3E0E2">
    <w:name w:val="B12FFBCFBAB747E8A779A4628E7E3E0E2"/>
    <w:rsid w:val="0083304E"/>
    <w:rPr>
      <w:rFonts w:eastAsiaTheme="minorHAnsi"/>
    </w:rPr>
  </w:style>
  <w:style w:type="paragraph" w:customStyle="1" w:styleId="E9133DE1D9524773BA0CBCCC627DB7F4">
    <w:name w:val="E9133DE1D9524773BA0CBCCC627DB7F4"/>
    <w:rsid w:val="0083304E"/>
    <w:rPr>
      <w:rFonts w:eastAsiaTheme="minorHAnsi"/>
    </w:rPr>
  </w:style>
  <w:style w:type="paragraph" w:customStyle="1" w:styleId="4003C0CDD44F4EA180BF5828360902EA">
    <w:name w:val="4003C0CDD44F4EA180BF5828360902EA"/>
    <w:rsid w:val="0083304E"/>
    <w:rPr>
      <w:rFonts w:eastAsiaTheme="minorHAnsi"/>
    </w:rPr>
  </w:style>
  <w:style w:type="paragraph" w:customStyle="1" w:styleId="B2D47BB87E87477585562938301C62B1">
    <w:name w:val="B2D47BB87E87477585562938301C62B1"/>
    <w:rsid w:val="0083304E"/>
    <w:rPr>
      <w:rFonts w:eastAsiaTheme="minorHAnsi"/>
    </w:rPr>
  </w:style>
  <w:style w:type="paragraph" w:customStyle="1" w:styleId="4994A653228D491CA3D98E406174F944">
    <w:name w:val="4994A653228D491CA3D98E406174F944"/>
    <w:rsid w:val="0083304E"/>
    <w:rPr>
      <w:rFonts w:eastAsiaTheme="minorHAnsi"/>
    </w:rPr>
  </w:style>
  <w:style w:type="paragraph" w:customStyle="1" w:styleId="FE2CE98430A7426889A9416773B7DA5C">
    <w:name w:val="FE2CE98430A7426889A9416773B7DA5C"/>
    <w:rsid w:val="0083304E"/>
    <w:rPr>
      <w:rFonts w:eastAsiaTheme="minorHAnsi"/>
    </w:rPr>
  </w:style>
  <w:style w:type="paragraph" w:customStyle="1" w:styleId="ECFA763B10874D11B4BB0DA70B000952">
    <w:name w:val="ECFA763B10874D11B4BB0DA70B000952"/>
    <w:rsid w:val="0083304E"/>
    <w:rPr>
      <w:rFonts w:eastAsiaTheme="minorHAnsi"/>
    </w:rPr>
  </w:style>
  <w:style w:type="paragraph" w:customStyle="1" w:styleId="C8C6ED703E11489A98F27A084B1550A7">
    <w:name w:val="C8C6ED703E11489A98F27A084B1550A7"/>
    <w:rsid w:val="0083304E"/>
    <w:rPr>
      <w:rFonts w:eastAsiaTheme="minorHAnsi"/>
    </w:rPr>
  </w:style>
  <w:style w:type="paragraph" w:customStyle="1" w:styleId="D362C5B8D3FC45759F3E3DD1AA936D4A">
    <w:name w:val="D362C5B8D3FC45759F3E3DD1AA936D4A"/>
    <w:rsid w:val="0083304E"/>
    <w:rPr>
      <w:rFonts w:eastAsiaTheme="minorHAnsi"/>
    </w:rPr>
  </w:style>
  <w:style w:type="paragraph" w:customStyle="1" w:styleId="B7B4BF8B81E5472CA4B1E41D36A43F54">
    <w:name w:val="B7B4BF8B81E5472CA4B1E41D36A43F54"/>
    <w:rsid w:val="0083304E"/>
    <w:rPr>
      <w:rFonts w:eastAsiaTheme="minorHAnsi"/>
    </w:rPr>
  </w:style>
  <w:style w:type="paragraph" w:customStyle="1" w:styleId="7DB853B9DA5B4D02AAC05C39B55BB59F5">
    <w:name w:val="7DB853B9DA5B4D02AAC05C39B55BB59F5"/>
    <w:rsid w:val="008330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2fe16-e118-4f4b-8fdf-80c0e1dee9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5899E2974A449565F9C6A5DCE46D" ma:contentTypeVersion="12" ma:contentTypeDescription="Create a new document." ma:contentTypeScope="" ma:versionID="3c80c7f46907a5569c1100c1ca99e6c8">
  <xsd:schema xmlns:xsd="http://www.w3.org/2001/XMLSchema" xmlns:xs="http://www.w3.org/2001/XMLSchema" xmlns:p="http://schemas.microsoft.com/office/2006/metadata/properties" xmlns:ns3="0ad2fe16-e118-4f4b-8fdf-80c0e1dee905" targetNamespace="http://schemas.microsoft.com/office/2006/metadata/properties" ma:root="true" ma:fieldsID="9190dfecfbad809eb3ff872aae9c9f53" ns3:_="">
    <xsd:import namespace="0ad2fe16-e118-4f4b-8fdf-80c0e1dee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fe16-e118-4f4b-8fdf-80c0e1de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AE82-1A6B-4B7C-AD72-24A925CA53D0}">
  <ds:schemaRefs>
    <ds:schemaRef ds:uri="0ad2fe16-e118-4f4b-8fdf-80c0e1dee90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EFB24D-5221-476E-9F68-ECC55DEED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EB029-B166-43D2-9A95-CDCCB9D3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fe16-e118-4f4b-8fdf-80c0e1dee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9B131-1745-437A-B745-B01F7E7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19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ke Count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Feltner, Angel</dc:creator>
  <cp:keywords/>
  <dc:description/>
  <cp:lastModifiedBy>Simon-Wilson, Melinee</cp:lastModifiedBy>
  <cp:revision>2</cp:revision>
  <cp:lastPrinted>2020-01-13T19:46:00Z</cp:lastPrinted>
  <dcterms:created xsi:type="dcterms:W3CDTF">2023-01-17T23:14:00Z</dcterms:created>
  <dcterms:modified xsi:type="dcterms:W3CDTF">2023-01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5899E2974A449565F9C6A5DCE46D</vt:lpwstr>
  </property>
</Properties>
</file>